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31D9E9B1" w14:textId="26F6D47F" w:rsidR="002C550B" w:rsidRDefault="002878EB" w:rsidP="006347CF">
      <w:pPr>
        <w:pStyle w:val="papertitle"/>
        <w:spacing w:before="5pt" w:beforeAutospacing="1" w:after="5pt" w:afterAutospacing="1"/>
        <w:rPr>
          <w:sz w:val="36"/>
          <w:szCs w:val="36"/>
        </w:rPr>
      </w:pPr>
      <w:r>
        <w:t>Crash Now, Don’t Crash Later</w:t>
      </w:r>
      <w:r w:rsidR="002C550B">
        <w:t>:</w:t>
      </w:r>
      <w:r w:rsidR="002C550B">
        <w:br/>
      </w:r>
      <w:r>
        <w:rPr>
          <w:sz w:val="36"/>
          <w:szCs w:val="36"/>
        </w:rPr>
        <w:t>Reinforcement Learning for Autonomous Vehicles</w:t>
      </w:r>
    </w:p>
    <w:p w14:paraId="727514EC" w14:textId="77777777" w:rsidR="002C550B" w:rsidRPr="002C550B" w:rsidRDefault="002C550B" w:rsidP="006347CF">
      <w:pPr>
        <w:pStyle w:val="papertitle"/>
        <w:spacing w:before="5pt" w:beforeAutospacing="1" w:after="5pt" w:afterAutospacing="1"/>
        <w:rPr>
          <w:sz w:val="36"/>
          <w:szCs w:val="36"/>
        </w:rPr>
      </w:pPr>
    </w:p>
    <w:p w14:paraId="149011C7" w14:textId="77777777" w:rsidR="002C550B" w:rsidRDefault="002C550B" w:rsidP="006347CF">
      <w:pPr>
        <w:pStyle w:val="papertitle"/>
        <w:spacing w:before="5pt" w:beforeAutospacing="1" w:after="5pt" w:afterAutospacing="1"/>
        <w:rPr>
          <w:sz w:val="22"/>
          <w:szCs w:val="22"/>
        </w:rPr>
        <w:sectPr w:rsidR="002C550B" w:rsidSect="002C550B">
          <w:type w:val="continuous"/>
          <w:pgSz w:w="612pt" w:h="792pt" w:code="1"/>
          <w:pgMar w:top="54pt" w:right="44.65pt" w:bottom="72pt" w:left="44.65pt" w:header="36pt" w:footer="36pt" w:gutter="0pt"/>
          <w:cols w:space="36pt"/>
          <w:docGrid w:linePitch="360"/>
        </w:sectPr>
      </w:pPr>
    </w:p>
    <w:p w14:paraId="4C38A212" w14:textId="38B2D783" w:rsidR="002C550B" w:rsidRDefault="000328BC" w:rsidP="006347CF">
      <w:pPr>
        <w:pStyle w:val="papertitle"/>
        <w:spacing w:before="5pt" w:beforeAutospacing="1" w:after="5pt" w:afterAutospacing="1"/>
        <w:rPr>
          <w:sz w:val="22"/>
          <w:szCs w:val="22"/>
        </w:rPr>
      </w:pPr>
      <w:r w:rsidRPr="000328BC">
        <w:rPr>
          <w:sz w:val="22"/>
          <w:szCs w:val="22"/>
        </w:rPr>
        <w:t xml:space="preserve">Peter </w:t>
      </w:r>
      <w:r w:rsidR="005C0EA6">
        <w:rPr>
          <w:sz w:val="22"/>
          <w:szCs w:val="22"/>
        </w:rPr>
        <w:t xml:space="preserve">Adam </w:t>
      </w:r>
      <w:r w:rsidRPr="000328BC">
        <w:rPr>
          <w:sz w:val="22"/>
          <w:szCs w:val="22"/>
        </w:rPr>
        <w:t>Aboud</w:t>
      </w:r>
      <w:r w:rsidRPr="000328BC">
        <w:rPr>
          <w:sz w:val="22"/>
          <w:szCs w:val="22"/>
        </w:rPr>
        <w:br/>
        <w:t>Ryerson University</w:t>
      </w:r>
      <w:r w:rsidRPr="000328BC">
        <w:rPr>
          <w:sz w:val="22"/>
          <w:szCs w:val="22"/>
        </w:rPr>
        <w:br/>
      </w:r>
      <w:r w:rsidRPr="002C550B">
        <w:rPr>
          <w:sz w:val="22"/>
          <w:szCs w:val="22"/>
        </w:rPr>
        <w:t>adam.aboud@ryerson.ca</w:t>
      </w:r>
    </w:p>
    <w:p w14:paraId="47D92389" w14:textId="77777777" w:rsidR="002C550B" w:rsidRDefault="002C550B" w:rsidP="005C0EA6">
      <w:pPr>
        <w:pStyle w:val="papertitle"/>
        <w:spacing w:before="5pt" w:beforeAutospacing="1" w:after="5pt" w:afterAutospacing="1"/>
        <w:jc w:val="start"/>
        <w:rPr>
          <w:sz w:val="22"/>
          <w:szCs w:val="22"/>
        </w:rPr>
      </w:pPr>
    </w:p>
    <w:p w14:paraId="3FAA8E18" w14:textId="77777777" w:rsidR="002C550B" w:rsidRDefault="002C550B" w:rsidP="006347CF">
      <w:pPr>
        <w:pStyle w:val="papertitle"/>
        <w:spacing w:before="5pt" w:beforeAutospacing="1" w:after="5pt" w:afterAutospacing="1"/>
        <w:rPr>
          <w:sz w:val="22"/>
          <w:szCs w:val="22"/>
        </w:rPr>
      </w:pPr>
    </w:p>
    <w:p w14:paraId="63095AAB" w14:textId="08DFD366" w:rsidR="009303D9" w:rsidRDefault="000328BC" w:rsidP="006347CF">
      <w:pPr>
        <w:pStyle w:val="papertitle"/>
        <w:spacing w:before="5pt" w:beforeAutospacing="1" w:after="5pt" w:afterAutospacing="1"/>
        <w:rPr>
          <w:sz w:val="22"/>
          <w:szCs w:val="22"/>
        </w:rPr>
      </w:pPr>
      <w:r w:rsidRPr="000328BC">
        <w:rPr>
          <w:sz w:val="22"/>
          <w:szCs w:val="22"/>
        </w:rPr>
        <w:t>Christian Wang</w:t>
      </w:r>
      <w:r w:rsidRPr="000328BC">
        <w:rPr>
          <w:sz w:val="22"/>
          <w:szCs w:val="22"/>
        </w:rPr>
        <w:br/>
        <w:t xml:space="preserve">Ryerson </w:t>
      </w:r>
      <w:r w:rsidR="002C550B" w:rsidRPr="002C550B">
        <w:rPr>
          <w:sz w:val="22"/>
          <w:szCs w:val="22"/>
        </w:rPr>
        <w:t>University christian.wang@ryerson.ca</w:t>
      </w:r>
    </w:p>
    <w:p w14:paraId="2E8C714F" w14:textId="77777777" w:rsidR="002C550B" w:rsidRDefault="002C550B" w:rsidP="002C550B">
      <w:pPr>
        <w:pStyle w:val="papertitle"/>
        <w:spacing w:before="5pt" w:beforeAutospacing="1" w:after="5pt" w:afterAutospacing="1"/>
        <w:jc w:val="start"/>
        <w:rPr>
          <w:sz w:val="22"/>
          <w:szCs w:val="22"/>
        </w:rPr>
      </w:pPr>
    </w:p>
    <w:p w14:paraId="5581E767" w14:textId="77777777" w:rsidR="002C550B" w:rsidRDefault="002C550B" w:rsidP="001C7F9A">
      <w:pPr>
        <w:pStyle w:val="papertitle"/>
        <w:bidi/>
        <w:spacing w:before="5pt" w:beforeAutospacing="1" w:after="5pt" w:afterAutospacing="1"/>
        <w:jc w:val="start"/>
        <w:rPr>
          <w:sz w:val="22"/>
          <w:szCs w:val="22"/>
        </w:rPr>
      </w:pPr>
    </w:p>
    <w:p w14:paraId="0938E2F7" w14:textId="19BE747D" w:rsidR="000328BC" w:rsidRDefault="000328BC" w:rsidP="000328BC">
      <w:pPr>
        <w:pStyle w:val="papertitle"/>
        <w:spacing w:before="5pt" w:beforeAutospacing="1" w:after="5pt" w:afterAutospacing="1"/>
        <w:rPr>
          <w:sz w:val="22"/>
          <w:szCs w:val="22"/>
        </w:rPr>
      </w:pPr>
      <w:r>
        <w:rPr>
          <w:sz w:val="22"/>
          <w:szCs w:val="22"/>
        </w:rPr>
        <w:t xml:space="preserve">Adam </w:t>
      </w:r>
      <w:r w:rsidR="005C0EA6">
        <w:rPr>
          <w:sz w:val="22"/>
          <w:szCs w:val="22"/>
        </w:rPr>
        <w:t xml:space="preserve">Srebrnjak </w:t>
      </w:r>
      <w:r>
        <w:rPr>
          <w:sz w:val="22"/>
          <w:szCs w:val="22"/>
        </w:rPr>
        <w:t>Yang</w:t>
      </w:r>
      <w:r>
        <w:rPr>
          <w:sz w:val="22"/>
          <w:szCs w:val="22"/>
        </w:rPr>
        <w:br/>
        <w:t>Ryerson University</w:t>
      </w:r>
      <w:r>
        <w:rPr>
          <w:sz w:val="22"/>
          <w:szCs w:val="22"/>
        </w:rPr>
        <w:br/>
      </w:r>
      <w:r w:rsidRPr="002C550B">
        <w:rPr>
          <w:sz w:val="22"/>
          <w:szCs w:val="22"/>
        </w:rPr>
        <w:t>a1yang@ryerson.ca</w:t>
      </w:r>
    </w:p>
    <w:p w14:paraId="274A300C" w14:textId="5544CB0C" w:rsidR="002C550B" w:rsidRDefault="007F318C" w:rsidP="002C550B">
      <w:pPr>
        <w:pStyle w:val="papertitle"/>
        <w:spacing w:before="5pt" w:beforeAutospacing="1" w:after="5pt" w:afterAutospacing="1"/>
        <w:jc w:val="star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1D15CCF" w14:textId="4A385FF1" w:rsidR="000328BC" w:rsidRDefault="000328BC" w:rsidP="000328BC">
      <w:pPr>
        <w:pStyle w:val="papertitle"/>
        <w:spacing w:before="5pt" w:beforeAutospacing="1" w:after="5pt" w:afterAutospacing="1"/>
        <w:rPr>
          <w:sz w:val="22"/>
          <w:szCs w:val="22"/>
        </w:rPr>
      </w:pPr>
      <w:r>
        <w:rPr>
          <w:sz w:val="22"/>
          <w:szCs w:val="22"/>
        </w:rPr>
        <w:t xml:space="preserve">Mohammad </w:t>
      </w:r>
      <w:r w:rsidR="005C0EA6">
        <w:rPr>
          <w:sz w:val="22"/>
          <w:szCs w:val="22"/>
        </w:rPr>
        <w:t xml:space="preserve">Saleh </w:t>
      </w:r>
      <w:r>
        <w:rPr>
          <w:sz w:val="22"/>
          <w:szCs w:val="22"/>
        </w:rPr>
        <w:t>Joonghani</w:t>
      </w:r>
      <w:r>
        <w:rPr>
          <w:sz w:val="22"/>
          <w:szCs w:val="22"/>
        </w:rPr>
        <w:br/>
        <w:t>Ryerson University</w:t>
      </w:r>
      <w:r>
        <w:rPr>
          <w:sz w:val="22"/>
          <w:szCs w:val="22"/>
        </w:rPr>
        <w:br/>
      </w:r>
      <w:r w:rsidRPr="002C550B">
        <w:rPr>
          <w:sz w:val="22"/>
          <w:szCs w:val="22"/>
        </w:rPr>
        <w:t>msalehjo@ryerson.ca</w:t>
      </w:r>
    </w:p>
    <w:p w14:paraId="2ECE7EA0" w14:textId="206D9B2E" w:rsidR="001C7F9A" w:rsidRPr="00BB1FB9" w:rsidRDefault="001C7F9A" w:rsidP="00CA4392">
      <w:pPr>
        <w:pStyle w:val="Author"/>
        <w:spacing w:before="5pt" w:beforeAutospacing="1"/>
        <w:jc w:val="both"/>
        <w:rPr>
          <w:sz w:val="16"/>
          <w:szCs w:val="16"/>
        </w:rPr>
        <w:sectPr w:rsidR="001C7F9A" w:rsidRPr="00BB1FB9" w:rsidSect="002C550B">
          <w:type w:val="continuous"/>
          <w:pgSz w:w="612pt" w:h="792pt" w:code="1"/>
          <w:pgMar w:top="54pt" w:right="44.65pt" w:bottom="72pt" w:left="44.65pt" w:header="36pt" w:footer="36pt" w:gutter="0pt"/>
          <w:cols w:num="4" w:space="10.75pt"/>
          <w:docGrid w:linePitch="360"/>
        </w:sectPr>
      </w:pPr>
    </w:p>
    <w:p w14:paraId="639C3A0B" w14:textId="139B239E" w:rsidR="00234341" w:rsidRPr="00883C6D" w:rsidRDefault="009303D9" w:rsidP="00234341">
      <w:pPr>
        <w:pStyle w:val="Heading1"/>
        <w:jc w:val="center"/>
        <w:rPr>
          <w:sz w:val="26"/>
          <w:szCs w:val="26"/>
        </w:rPr>
      </w:pPr>
      <w:r w:rsidRPr="00883C6D">
        <w:rPr>
          <w:sz w:val="26"/>
          <w:szCs w:val="26"/>
        </w:rPr>
        <w:t xml:space="preserve">Introduction </w:t>
      </w:r>
      <w:r w:rsidR="00F90F8A" w:rsidRPr="00883C6D">
        <w:rPr>
          <w:sz w:val="26"/>
          <w:szCs w:val="26"/>
        </w:rPr>
        <w:t>and Motivation</w:t>
      </w:r>
    </w:p>
    <w:p w14:paraId="715282F6" w14:textId="72E929B0" w:rsidR="00FB24B2" w:rsidRPr="00883C6D" w:rsidRDefault="00735369" w:rsidP="00C159F2">
      <w:pPr>
        <w:ind w:firstLine="36pt"/>
        <w:rPr>
          <w:rFonts w:eastAsia="SimSun"/>
          <w:sz w:val="22"/>
          <w:szCs w:val="22"/>
        </w:rPr>
      </w:pPr>
      <w:r w:rsidRPr="00883C6D">
        <w:rPr>
          <w:rFonts w:eastAsia="SimSun"/>
          <w:sz w:val="22"/>
          <w:szCs w:val="22"/>
        </w:rPr>
        <w:t>Millions of people a year die due to automotive accidents. Most</w:t>
      </w:r>
      <w:r w:rsidR="00320166" w:rsidRPr="00883C6D">
        <w:rPr>
          <w:rFonts w:eastAsia="SimSun"/>
          <w:sz w:val="22"/>
          <w:szCs w:val="22"/>
        </w:rPr>
        <w:t xml:space="preserve"> </w:t>
      </w:r>
      <w:r w:rsidRPr="00883C6D">
        <w:rPr>
          <w:rFonts w:eastAsia="SimSun"/>
          <w:sz w:val="22"/>
          <w:szCs w:val="22"/>
        </w:rPr>
        <w:t>of these</w:t>
      </w:r>
      <w:r w:rsidR="00644114" w:rsidRPr="00883C6D">
        <w:rPr>
          <w:rFonts w:eastAsia="SimSun"/>
          <w:sz w:val="22"/>
          <w:szCs w:val="22"/>
        </w:rPr>
        <w:t xml:space="preserve"> </w:t>
      </w:r>
      <w:r w:rsidR="00320166" w:rsidRPr="00883C6D">
        <w:rPr>
          <w:rFonts w:eastAsia="SimSun"/>
          <w:sz w:val="22"/>
          <w:szCs w:val="22"/>
        </w:rPr>
        <w:t>casualties are caused by human errors due to emotional interference, physical limits, and insufficient knowledge.</w:t>
      </w:r>
      <w:r w:rsidR="00644114" w:rsidRPr="00883C6D">
        <w:rPr>
          <w:rFonts w:eastAsia="SimSun"/>
          <w:sz w:val="22"/>
          <w:szCs w:val="22"/>
        </w:rPr>
        <w:t xml:space="preserve"> These casualties could be mitigated by automation; however, automation ha</w:t>
      </w:r>
      <w:r w:rsidRPr="00883C6D">
        <w:rPr>
          <w:rFonts w:eastAsia="SimSun"/>
          <w:sz w:val="22"/>
          <w:szCs w:val="22"/>
        </w:rPr>
        <w:t xml:space="preserve">s </w:t>
      </w:r>
      <w:r w:rsidR="00644114" w:rsidRPr="00883C6D">
        <w:rPr>
          <w:rFonts w:eastAsia="SimSun"/>
          <w:sz w:val="22"/>
          <w:szCs w:val="22"/>
        </w:rPr>
        <w:t>its</w:t>
      </w:r>
      <w:r w:rsidRPr="00883C6D">
        <w:rPr>
          <w:rFonts w:eastAsia="SimSun"/>
          <w:sz w:val="22"/>
          <w:szCs w:val="22"/>
        </w:rPr>
        <w:t xml:space="preserve"> own</w:t>
      </w:r>
      <w:r w:rsidR="00644114" w:rsidRPr="00883C6D">
        <w:rPr>
          <w:rFonts w:eastAsia="SimSun"/>
          <w:sz w:val="22"/>
          <w:szCs w:val="22"/>
        </w:rPr>
        <w:t xml:space="preserve"> set of problems.</w:t>
      </w:r>
      <w:r w:rsidR="000643B5" w:rsidRPr="00883C6D">
        <w:rPr>
          <w:rFonts w:eastAsia="SimSun"/>
          <w:sz w:val="22"/>
          <w:szCs w:val="22"/>
        </w:rPr>
        <w:t xml:space="preserve"> This project </w:t>
      </w:r>
      <w:r w:rsidRPr="00883C6D">
        <w:rPr>
          <w:rFonts w:eastAsia="SimSun"/>
          <w:sz w:val="22"/>
          <w:szCs w:val="22"/>
        </w:rPr>
        <w:t>serves to explore the implementation of different algorithms to solve self-driving car problems. This exploration will assess the</w:t>
      </w:r>
      <w:r w:rsidR="000643B5" w:rsidRPr="00883C6D">
        <w:rPr>
          <w:sz w:val="22"/>
          <w:szCs w:val="22"/>
        </w:rPr>
        <w:t xml:space="preserve"> performance of two reinforcement learning </w:t>
      </w:r>
      <w:r w:rsidR="005F228B" w:rsidRPr="00883C6D">
        <w:rPr>
          <w:sz w:val="22"/>
          <w:szCs w:val="22"/>
        </w:rPr>
        <w:t>algorithms:</w:t>
      </w:r>
      <w:r w:rsidR="000643B5" w:rsidRPr="00883C6D">
        <w:rPr>
          <w:sz w:val="22"/>
          <w:szCs w:val="22"/>
        </w:rPr>
        <w:t xml:space="preserve"> Q-Learning, and </w:t>
      </w:r>
      <w:r w:rsidR="005F228B" w:rsidRPr="00883C6D">
        <w:rPr>
          <w:sz w:val="22"/>
          <w:szCs w:val="22"/>
        </w:rPr>
        <w:t>Deep Deterministic Policy Gradient (DDPG)</w:t>
      </w:r>
      <w:r w:rsidR="000643B5" w:rsidRPr="00883C6D">
        <w:rPr>
          <w:sz w:val="22"/>
          <w:szCs w:val="22"/>
        </w:rPr>
        <w:t xml:space="preserve"> on </w:t>
      </w:r>
      <w:r w:rsidR="005F228B" w:rsidRPr="00883C6D">
        <w:rPr>
          <w:sz w:val="22"/>
          <w:szCs w:val="22"/>
        </w:rPr>
        <w:t xml:space="preserve">a </w:t>
      </w:r>
      <w:r w:rsidR="00B722CD" w:rsidRPr="00883C6D">
        <w:rPr>
          <w:sz w:val="22"/>
          <w:szCs w:val="22"/>
        </w:rPr>
        <w:t>two-dimensional</w:t>
      </w:r>
      <w:r w:rsidRPr="00883C6D">
        <w:rPr>
          <w:sz w:val="22"/>
          <w:szCs w:val="22"/>
        </w:rPr>
        <w:t xml:space="preserve"> </w:t>
      </w:r>
      <w:r w:rsidR="005F228B" w:rsidRPr="00883C6D">
        <w:rPr>
          <w:sz w:val="22"/>
          <w:szCs w:val="22"/>
        </w:rPr>
        <w:t>self-driving car</w:t>
      </w:r>
      <w:r w:rsidR="000643B5" w:rsidRPr="00883C6D">
        <w:rPr>
          <w:sz w:val="22"/>
          <w:szCs w:val="22"/>
        </w:rPr>
        <w:t>.</w:t>
      </w:r>
      <w:r w:rsidR="005F228B" w:rsidRPr="00883C6D">
        <w:rPr>
          <w:sz w:val="22"/>
          <w:szCs w:val="22"/>
        </w:rPr>
        <w:t xml:space="preserve"> </w:t>
      </w:r>
    </w:p>
    <w:p w14:paraId="1A173153" w14:textId="69B388B1" w:rsidR="009303D9" w:rsidRPr="00883C6D" w:rsidRDefault="00425AAE" w:rsidP="001504E0">
      <w:pPr>
        <w:pStyle w:val="Heading1"/>
        <w:jc w:val="center"/>
        <w:rPr>
          <w:sz w:val="26"/>
          <w:szCs w:val="26"/>
        </w:rPr>
      </w:pPr>
      <w:r w:rsidRPr="00883C6D">
        <w:rPr>
          <w:sz w:val="26"/>
          <w:szCs w:val="26"/>
        </w:rPr>
        <w:t>M</w:t>
      </w:r>
      <w:r w:rsidR="004606AA" w:rsidRPr="00883C6D">
        <w:rPr>
          <w:sz w:val="26"/>
          <w:szCs w:val="26"/>
        </w:rPr>
        <w:t>ethods</w:t>
      </w:r>
    </w:p>
    <w:p w14:paraId="1E7DBF67" w14:textId="77777777" w:rsidR="00F131AB" w:rsidRPr="00883C6D" w:rsidRDefault="00C159F2" w:rsidP="00C159F2">
      <w:pPr>
        <w:ind w:firstLine="14.40pt"/>
        <w:rPr>
          <w:sz w:val="22"/>
          <w:szCs w:val="22"/>
        </w:rPr>
      </w:pPr>
      <w:r w:rsidRPr="00883C6D">
        <w:rPr>
          <w:sz w:val="22"/>
          <w:szCs w:val="22"/>
        </w:rPr>
        <w:t xml:space="preserve">For the project, we will </w:t>
      </w:r>
      <w:r w:rsidR="00F131AB" w:rsidRPr="00883C6D">
        <w:rPr>
          <w:sz w:val="22"/>
          <w:szCs w:val="22"/>
        </w:rPr>
        <w:t>divide our experiment into three tiers:</w:t>
      </w:r>
    </w:p>
    <w:p w14:paraId="31BD859C" w14:textId="693970B3" w:rsidR="00F131AB" w:rsidRPr="00883C6D" w:rsidRDefault="00F131AB" w:rsidP="00F131AB">
      <w:pPr>
        <w:pStyle w:val="Heading3"/>
        <w:rPr>
          <w:sz w:val="22"/>
          <w:szCs w:val="22"/>
        </w:rPr>
      </w:pPr>
      <w:r w:rsidRPr="00883C6D">
        <w:rPr>
          <w:sz w:val="22"/>
          <w:szCs w:val="22"/>
        </w:rPr>
        <w:t xml:space="preserve">Tier 1: </w:t>
      </w:r>
      <w:r w:rsidR="00735369" w:rsidRPr="00883C6D">
        <w:rPr>
          <w:sz w:val="22"/>
          <w:szCs w:val="22"/>
        </w:rPr>
        <w:t>A self-learning agent c</w:t>
      </w:r>
      <w:r w:rsidRPr="00883C6D">
        <w:rPr>
          <w:sz w:val="22"/>
          <w:szCs w:val="22"/>
        </w:rPr>
        <w:t>ompleting a 2d race track</w:t>
      </w:r>
    </w:p>
    <w:p w14:paraId="5A6C4471" w14:textId="4152DE7C" w:rsidR="00F131AB" w:rsidRPr="00883C6D" w:rsidRDefault="00F131AB" w:rsidP="00F131AB">
      <w:pPr>
        <w:pStyle w:val="Heading3"/>
        <w:rPr>
          <w:sz w:val="22"/>
          <w:szCs w:val="22"/>
        </w:rPr>
      </w:pPr>
      <w:r w:rsidRPr="00883C6D">
        <w:rPr>
          <w:sz w:val="22"/>
          <w:szCs w:val="22"/>
        </w:rPr>
        <w:t xml:space="preserve">Tier 2: </w:t>
      </w:r>
      <w:r w:rsidR="00735369" w:rsidRPr="00883C6D">
        <w:rPr>
          <w:sz w:val="22"/>
          <w:szCs w:val="22"/>
        </w:rPr>
        <w:t>The same agent meeting a performance threshold</w:t>
      </w:r>
    </w:p>
    <w:p w14:paraId="0B8236AA" w14:textId="58763B09" w:rsidR="00F131AB" w:rsidRPr="00883C6D" w:rsidRDefault="00F131AB" w:rsidP="00735369">
      <w:pPr>
        <w:pStyle w:val="Heading3"/>
        <w:ind w:start="28.35pt" w:hanging="13.95pt"/>
        <w:rPr>
          <w:sz w:val="22"/>
          <w:szCs w:val="22"/>
        </w:rPr>
      </w:pPr>
      <w:r w:rsidRPr="00883C6D">
        <w:rPr>
          <w:sz w:val="22"/>
          <w:szCs w:val="22"/>
        </w:rPr>
        <w:t xml:space="preserve">Tier 3: </w:t>
      </w:r>
      <w:r w:rsidR="00735369" w:rsidRPr="00883C6D">
        <w:rPr>
          <w:sz w:val="22"/>
          <w:szCs w:val="22"/>
        </w:rPr>
        <w:t>An agent conducting the race experiment with obstacles or traffic</w:t>
      </w:r>
    </w:p>
    <w:p w14:paraId="16963A21" w14:textId="1D77BD73" w:rsidR="00F131AB" w:rsidRPr="00883C6D" w:rsidRDefault="00F131AB" w:rsidP="00F131AB">
      <w:pPr>
        <w:pStyle w:val="Heading3"/>
        <w:numPr>
          <w:ilvl w:val="0"/>
          <w:numId w:val="0"/>
        </w:numPr>
        <w:ind w:start="14.40pt"/>
        <w:rPr>
          <w:sz w:val="22"/>
          <w:szCs w:val="22"/>
        </w:rPr>
      </w:pPr>
    </w:p>
    <w:p w14:paraId="278FE656" w14:textId="1E120BAC" w:rsidR="00C159F2" w:rsidRPr="00883C6D" w:rsidRDefault="00735369" w:rsidP="00F131AB">
      <w:pPr>
        <w:rPr>
          <w:sz w:val="22"/>
          <w:szCs w:val="22"/>
        </w:rPr>
      </w:pPr>
      <w:r w:rsidRPr="00883C6D">
        <w:rPr>
          <w:sz w:val="22"/>
          <w:szCs w:val="22"/>
        </w:rPr>
        <w:t>We will</w:t>
      </w:r>
      <w:r w:rsidR="00F131AB" w:rsidRPr="00883C6D">
        <w:rPr>
          <w:sz w:val="22"/>
          <w:szCs w:val="22"/>
        </w:rPr>
        <w:t xml:space="preserve"> </w:t>
      </w:r>
      <w:r w:rsidR="00C159F2" w:rsidRPr="00883C6D">
        <w:rPr>
          <w:sz w:val="22"/>
          <w:szCs w:val="22"/>
        </w:rPr>
        <w:t>analyze two different reinforcement learning algorithms: QL, and DDPG</w:t>
      </w:r>
      <w:r w:rsidR="00F131AB" w:rsidRPr="00883C6D">
        <w:rPr>
          <w:sz w:val="22"/>
          <w:szCs w:val="22"/>
        </w:rPr>
        <w:t xml:space="preserve"> on each tier</w:t>
      </w:r>
      <w:r w:rsidR="00C159F2" w:rsidRPr="00883C6D">
        <w:rPr>
          <w:sz w:val="22"/>
          <w:szCs w:val="22"/>
        </w:rPr>
        <w:t>.</w:t>
      </w:r>
      <w:r w:rsidRPr="00883C6D">
        <w:rPr>
          <w:sz w:val="22"/>
          <w:szCs w:val="22"/>
        </w:rPr>
        <w:t xml:space="preserve"> These algorithms will be implemented in </w:t>
      </w:r>
      <w:proofErr w:type="spellStart"/>
      <w:r w:rsidR="00C159F2" w:rsidRPr="00883C6D">
        <w:rPr>
          <w:sz w:val="22"/>
          <w:szCs w:val="22"/>
        </w:rPr>
        <w:t>O</w:t>
      </w:r>
      <w:r w:rsidRPr="00883C6D">
        <w:rPr>
          <w:sz w:val="22"/>
          <w:szCs w:val="22"/>
        </w:rPr>
        <w:t>penAI</w:t>
      </w:r>
      <w:proofErr w:type="spellEnd"/>
      <w:r w:rsidR="00C159F2" w:rsidRPr="00883C6D">
        <w:rPr>
          <w:sz w:val="22"/>
          <w:szCs w:val="22"/>
        </w:rPr>
        <w:t xml:space="preserve"> gym </w:t>
      </w:r>
      <w:r w:rsidRPr="00883C6D">
        <w:rPr>
          <w:sz w:val="22"/>
          <w:szCs w:val="22"/>
        </w:rPr>
        <w:t>environments:</w:t>
      </w:r>
      <w:r w:rsidR="00C159F2" w:rsidRPr="00883C6D">
        <w:rPr>
          <w:sz w:val="22"/>
          <w:szCs w:val="22"/>
        </w:rPr>
        <w:t xml:space="preserve"> </w:t>
      </w:r>
      <w:r w:rsidR="0073067D" w:rsidRPr="00883C6D">
        <w:rPr>
          <w:sz w:val="22"/>
          <w:szCs w:val="22"/>
        </w:rPr>
        <w:t>H</w:t>
      </w:r>
      <w:r w:rsidR="00C159F2" w:rsidRPr="00883C6D">
        <w:rPr>
          <w:sz w:val="22"/>
          <w:szCs w:val="22"/>
        </w:rPr>
        <w:t>ighway</w:t>
      </w:r>
      <w:r w:rsidR="0073067D" w:rsidRPr="00883C6D">
        <w:rPr>
          <w:sz w:val="22"/>
          <w:szCs w:val="22"/>
        </w:rPr>
        <w:t>-V0</w:t>
      </w:r>
      <w:r w:rsidR="00C159F2" w:rsidRPr="00883C6D">
        <w:rPr>
          <w:sz w:val="22"/>
          <w:szCs w:val="22"/>
        </w:rPr>
        <w:t xml:space="preserve"> </w:t>
      </w:r>
      <w:r w:rsidR="0073067D" w:rsidRPr="00883C6D">
        <w:rPr>
          <w:sz w:val="22"/>
          <w:szCs w:val="22"/>
        </w:rPr>
        <w:t>and CarRacing-V0</w:t>
      </w:r>
      <w:r w:rsidR="00C159F2" w:rsidRPr="00883C6D">
        <w:rPr>
          <w:sz w:val="22"/>
          <w:szCs w:val="22"/>
        </w:rPr>
        <w:t xml:space="preserve">. Additionally, we will </w:t>
      </w:r>
      <w:r w:rsidR="00F131AB" w:rsidRPr="00883C6D">
        <w:rPr>
          <w:sz w:val="22"/>
          <w:szCs w:val="22"/>
        </w:rPr>
        <w:t xml:space="preserve">visualize the metrics used in our experiment. </w:t>
      </w:r>
      <w:r w:rsidR="00C159F2" w:rsidRPr="00883C6D">
        <w:rPr>
          <w:sz w:val="22"/>
          <w:szCs w:val="22"/>
        </w:rPr>
        <w:t xml:space="preserve">The following Python Libraries may be used to execute our experiments: Gym, TensorFlow, Matplotlib, and </w:t>
      </w:r>
      <w:proofErr w:type="spellStart"/>
      <w:r w:rsidR="00C159F2" w:rsidRPr="00883C6D">
        <w:rPr>
          <w:sz w:val="22"/>
          <w:szCs w:val="22"/>
        </w:rPr>
        <w:t>Keras</w:t>
      </w:r>
      <w:proofErr w:type="spellEnd"/>
      <w:r w:rsidRPr="00883C6D">
        <w:rPr>
          <w:sz w:val="22"/>
          <w:szCs w:val="22"/>
        </w:rPr>
        <w:t xml:space="preserve">, </w:t>
      </w:r>
      <w:proofErr w:type="spellStart"/>
      <w:r w:rsidRPr="00883C6D">
        <w:rPr>
          <w:sz w:val="22"/>
          <w:szCs w:val="22"/>
        </w:rPr>
        <w:t>Numpy</w:t>
      </w:r>
      <w:proofErr w:type="spellEnd"/>
      <w:r w:rsidRPr="00883C6D">
        <w:rPr>
          <w:sz w:val="22"/>
          <w:szCs w:val="22"/>
        </w:rPr>
        <w:t xml:space="preserve">, </w:t>
      </w:r>
      <w:proofErr w:type="spellStart"/>
      <w:r w:rsidRPr="00883C6D">
        <w:rPr>
          <w:sz w:val="22"/>
          <w:szCs w:val="22"/>
        </w:rPr>
        <w:t>Scipy</w:t>
      </w:r>
      <w:proofErr w:type="spellEnd"/>
      <w:r w:rsidR="00C159F2" w:rsidRPr="00883C6D">
        <w:rPr>
          <w:sz w:val="22"/>
          <w:szCs w:val="22"/>
        </w:rPr>
        <w:t>.</w:t>
      </w:r>
    </w:p>
    <w:p w14:paraId="27DEBA0A" w14:textId="0202C30F" w:rsidR="00FB24B2" w:rsidRPr="00883C6D" w:rsidRDefault="00FB24B2" w:rsidP="00883C6D">
      <w:pPr>
        <w:pStyle w:val="Heading2"/>
        <w:numPr>
          <w:ilvl w:val="1"/>
          <w:numId w:val="40"/>
        </w:numPr>
        <w:rPr>
          <w:sz w:val="22"/>
          <w:szCs w:val="22"/>
        </w:rPr>
      </w:pPr>
      <w:r w:rsidRPr="00883C6D">
        <w:rPr>
          <w:sz w:val="22"/>
          <w:szCs w:val="22"/>
        </w:rPr>
        <w:t>Environment Selection and Setup</w:t>
      </w:r>
    </w:p>
    <w:p w14:paraId="6D05F0BF" w14:textId="69950115" w:rsidR="00FB24B2" w:rsidRPr="00883C6D" w:rsidRDefault="00FB24B2" w:rsidP="00FB24B2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What gyms we are using</w:t>
      </w:r>
      <w:r w:rsidR="00391933" w:rsidRPr="00883C6D">
        <w:rPr>
          <w:sz w:val="22"/>
          <w:szCs w:val="22"/>
        </w:rPr>
        <w:t xml:space="preserve"> OPENAI</w:t>
      </w:r>
    </w:p>
    <w:p w14:paraId="0123E2DB" w14:textId="505CCEF6" w:rsidR="00FB24B2" w:rsidRPr="00883C6D" w:rsidRDefault="00FB24B2" w:rsidP="00FB24B2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What environments</w:t>
      </w:r>
    </w:p>
    <w:p w14:paraId="137C8BA3" w14:textId="59F988B3" w:rsidR="00FB24B2" w:rsidRPr="00883C6D" w:rsidRDefault="00FB24B2" w:rsidP="00FB24B2">
      <w:pPr>
        <w:pStyle w:val="ListParagraph"/>
        <w:numPr>
          <w:ilvl w:val="1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CarRacing-V0</w:t>
      </w:r>
    </w:p>
    <w:p w14:paraId="54FE1278" w14:textId="48336C54" w:rsidR="00FB24B2" w:rsidRPr="00883C6D" w:rsidRDefault="00735369" w:rsidP="00FB24B2">
      <w:pPr>
        <w:pStyle w:val="ListParagraph"/>
        <w:numPr>
          <w:ilvl w:val="2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 xml:space="preserve">This top-down racing environment allows the agent to learn from pixels as it navigates </w:t>
      </w:r>
      <w:r w:rsidR="00B722CD" w:rsidRPr="00883C6D">
        <w:rPr>
          <w:sz w:val="22"/>
          <w:szCs w:val="22"/>
        </w:rPr>
        <w:t>a randomly generated racetrack.</w:t>
      </w:r>
    </w:p>
    <w:p w14:paraId="7B0E42BB" w14:textId="5CE71FD3" w:rsidR="00FB24B2" w:rsidRPr="00883C6D" w:rsidRDefault="00FB24B2" w:rsidP="00FB24B2">
      <w:pPr>
        <w:pStyle w:val="ListParagraph"/>
        <w:numPr>
          <w:ilvl w:val="1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Highway-V0</w:t>
      </w:r>
    </w:p>
    <w:p w14:paraId="29BCD15F" w14:textId="1BBA4DB5" w:rsidR="00FB24B2" w:rsidRPr="00883C6D" w:rsidRDefault="00B722CD" w:rsidP="00391933">
      <w:pPr>
        <w:pStyle w:val="ListParagraph"/>
        <w:numPr>
          <w:ilvl w:val="2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A more comprehensive environment that features traffic, a multilane roadway, roundabouts, intersection negotiation, and merging scenarios.</w:t>
      </w:r>
    </w:p>
    <w:p w14:paraId="5543D4FF" w14:textId="052D4C02" w:rsidR="00B722CD" w:rsidRPr="00883C6D" w:rsidRDefault="00B722CD" w:rsidP="00B722CD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We will use Google Cloud Platform (GCP) to train and run our simulations.</w:t>
      </w:r>
    </w:p>
    <w:p w14:paraId="06CC05B0" w14:textId="6D68D482" w:rsidR="009303D9" w:rsidRPr="00883C6D" w:rsidRDefault="00FB24B2" w:rsidP="00ED0149">
      <w:pPr>
        <w:pStyle w:val="Heading2"/>
        <w:rPr>
          <w:sz w:val="22"/>
          <w:szCs w:val="22"/>
        </w:rPr>
      </w:pPr>
      <w:r w:rsidRPr="00883C6D">
        <w:rPr>
          <w:sz w:val="22"/>
          <w:szCs w:val="22"/>
        </w:rPr>
        <w:t>Algorithm Selection</w:t>
      </w:r>
    </w:p>
    <w:p w14:paraId="69AD63EE" w14:textId="2330C118" w:rsidR="00B722CD" w:rsidRPr="00883C6D" w:rsidRDefault="00B722CD" w:rsidP="00B722CD">
      <w:pPr>
        <w:ind w:firstLine="14.40pt"/>
        <w:rPr>
          <w:sz w:val="22"/>
          <w:szCs w:val="22"/>
        </w:rPr>
      </w:pPr>
      <w:r w:rsidRPr="00883C6D">
        <w:rPr>
          <w:sz w:val="22"/>
          <w:szCs w:val="22"/>
        </w:rPr>
        <w:t>Our exploration will begin with an implementation of Q-learning. If we are successful in our implementation we will proceed with other algorithms.</w:t>
      </w:r>
    </w:p>
    <w:p w14:paraId="6D4202FD" w14:textId="0CF7FD3B" w:rsidR="00FB24B2" w:rsidRPr="00883C6D" w:rsidRDefault="00FB24B2" w:rsidP="00FB24B2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Q-Learning</w:t>
      </w:r>
    </w:p>
    <w:p w14:paraId="20BA7EDA" w14:textId="56F92C33" w:rsidR="00391933" w:rsidRPr="00883C6D" w:rsidRDefault="00B722CD" w:rsidP="00391933">
      <w:pPr>
        <w:pStyle w:val="ListParagraph"/>
        <w:numPr>
          <w:ilvl w:val="1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Model-free reinforcement learning algorithm that seeks to learn the optimal action policy.</w:t>
      </w:r>
    </w:p>
    <w:p w14:paraId="3021732D" w14:textId="3D73D847" w:rsidR="00B722CD" w:rsidRPr="00883C6D" w:rsidRDefault="00B722CD" w:rsidP="00391933">
      <w:pPr>
        <w:pStyle w:val="ListParagraph"/>
        <w:numPr>
          <w:ilvl w:val="1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Methods for reaching that optimal policy may include:</w:t>
      </w:r>
    </w:p>
    <w:p w14:paraId="36EFB799" w14:textId="73A68874" w:rsidR="00B722CD" w:rsidRPr="00883C6D" w:rsidRDefault="00B722CD" w:rsidP="00B722CD">
      <w:pPr>
        <w:pStyle w:val="ListParagraph"/>
        <w:numPr>
          <w:ilvl w:val="2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Monte Carlo</w:t>
      </w:r>
    </w:p>
    <w:p w14:paraId="56CDC58C" w14:textId="6EAB32EF" w:rsidR="00B722CD" w:rsidRPr="00883C6D" w:rsidRDefault="00B722CD" w:rsidP="00B722CD">
      <w:pPr>
        <w:pStyle w:val="ListParagraph"/>
        <w:numPr>
          <w:ilvl w:val="2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Temporal Difference</w:t>
      </w:r>
    </w:p>
    <w:p w14:paraId="38CDEC31" w14:textId="30F28DC6" w:rsidR="00B722CD" w:rsidRPr="00883C6D" w:rsidRDefault="00B722CD" w:rsidP="00B722CD">
      <w:pPr>
        <w:pStyle w:val="ListParagraph"/>
        <w:numPr>
          <w:ilvl w:val="2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Dynamic Programming</w:t>
      </w:r>
    </w:p>
    <w:p w14:paraId="5E5491C3" w14:textId="49529ED3" w:rsidR="00B722CD" w:rsidRPr="00883C6D" w:rsidRDefault="00FB24B2" w:rsidP="00B722CD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DDPG</w:t>
      </w:r>
    </w:p>
    <w:p w14:paraId="01A3CFCF" w14:textId="6A495E7A" w:rsidR="00B722CD" w:rsidRPr="00883C6D" w:rsidRDefault="00B722CD" w:rsidP="00B722CD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Deep Q Network</w:t>
      </w:r>
    </w:p>
    <w:p w14:paraId="2577E2F7" w14:textId="633E15C6" w:rsidR="007F318C" w:rsidRPr="00883C6D" w:rsidRDefault="007F318C" w:rsidP="007F318C">
      <w:pPr>
        <w:pStyle w:val="Heading2"/>
        <w:rPr>
          <w:sz w:val="22"/>
          <w:szCs w:val="22"/>
        </w:rPr>
      </w:pPr>
      <w:r w:rsidRPr="00883C6D">
        <w:rPr>
          <w:sz w:val="22"/>
          <w:szCs w:val="22"/>
        </w:rPr>
        <w:t>Evaluation Metrics</w:t>
      </w:r>
    </w:p>
    <w:p w14:paraId="5FD62BA3" w14:textId="4B2E81AC" w:rsidR="007F318C" w:rsidRPr="00883C6D" w:rsidRDefault="007F318C" w:rsidP="007F318C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The following are not weighted equally in descending order of importance:</w:t>
      </w:r>
    </w:p>
    <w:p w14:paraId="4DC1144C" w14:textId="1D929E4E" w:rsidR="007F318C" w:rsidRPr="00883C6D" w:rsidRDefault="007F318C" w:rsidP="007F318C">
      <w:pPr>
        <w:pStyle w:val="ListParagraph"/>
        <w:numPr>
          <w:ilvl w:val="1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Vehicle collisions</w:t>
      </w:r>
    </w:p>
    <w:p w14:paraId="1CCFD820" w14:textId="36130EBF" w:rsidR="007F318C" w:rsidRPr="00883C6D" w:rsidRDefault="007F318C" w:rsidP="007F318C">
      <w:pPr>
        <w:pStyle w:val="ListParagraph"/>
        <w:numPr>
          <w:ilvl w:val="1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Time off track</w:t>
      </w:r>
    </w:p>
    <w:p w14:paraId="1429906D" w14:textId="7F5F866A" w:rsidR="007F318C" w:rsidRPr="00883C6D" w:rsidRDefault="007F318C" w:rsidP="007F318C">
      <w:pPr>
        <w:pStyle w:val="ListParagraph"/>
        <w:numPr>
          <w:ilvl w:val="1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 xml:space="preserve">Time to </w:t>
      </w:r>
      <w:proofErr w:type="gramStart"/>
      <w:r w:rsidR="006550B5" w:rsidRPr="00883C6D">
        <w:rPr>
          <w:sz w:val="22"/>
          <w:szCs w:val="22"/>
        </w:rPr>
        <w:t>complete</w:t>
      </w:r>
      <w:proofErr w:type="gramEnd"/>
    </w:p>
    <w:p w14:paraId="3F751AA6" w14:textId="6F4FD1ED" w:rsidR="007F318C" w:rsidRPr="00883C6D" w:rsidRDefault="007F318C" w:rsidP="007F318C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Other metrics we will consider include:</w:t>
      </w:r>
    </w:p>
    <w:p w14:paraId="64357592" w14:textId="540A255D" w:rsidR="007F318C" w:rsidRPr="00883C6D" w:rsidRDefault="007F318C" w:rsidP="007F318C">
      <w:pPr>
        <w:pStyle w:val="ListParagraph"/>
        <w:numPr>
          <w:ilvl w:val="1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lastRenderedPageBreak/>
        <w:t>Dispersion across Time (DT)</w:t>
      </w:r>
    </w:p>
    <w:p w14:paraId="1F22DE16" w14:textId="24483F46" w:rsidR="007F318C" w:rsidRPr="00883C6D" w:rsidRDefault="007F318C" w:rsidP="007F318C">
      <w:pPr>
        <w:pStyle w:val="ListParagraph"/>
        <w:numPr>
          <w:ilvl w:val="1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Short-term Risk across Time (SRT)</w:t>
      </w:r>
    </w:p>
    <w:p w14:paraId="02B015C8" w14:textId="720D6228" w:rsidR="007F318C" w:rsidRPr="00883C6D" w:rsidRDefault="007F318C" w:rsidP="007F318C">
      <w:pPr>
        <w:pStyle w:val="ListParagraph"/>
        <w:numPr>
          <w:ilvl w:val="1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Long-term Risk across Time</w:t>
      </w:r>
      <w:r w:rsidR="006550B5" w:rsidRPr="00883C6D">
        <w:rPr>
          <w:sz w:val="22"/>
          <w:szCs w:val="22"/>
        </w:rPr>
        <w:t xml:space="preserve"> </w:t>
      </w:r>
      <w:r w:rsidRPr="00883C6D">
        <w:rPr>
          <w:sz w:val="22"/>
          <w:szCs w:val="22"/>
        </w:rPr>
        <w:t>(LRT)</w:t>
      </w:r>
    </w:p>
    <w:p w14:paraId="1DAD900C" w14:textId="067B8050" w:rsidR="009303D9" w:rsidRPr="00883C6D" w:rsidRDefault="00425AAE" w:rsidP="00D62363">
      <w:pPr>
        <w:pStyle w:val="Heading1"/>
        <w:jc w:val="center"/>
        <w:rPr>
          <w:sz w:val="26"/>
          <w:szCs w:val="26"/>
        </w:rPr>
      </w:pPr>
      <w:r w:rsidRPr="00883C6D">
        <w:rPr>
          <w:sz w:val="26"/>
          <w:szCs w:val="26"/>
        </w:rPr>
        <w:t>Intended Experi</w:t>
      </w:r>
      <w:r w:rsidR="00944414" w:rsidRPr="00883C6D">
        <w:rPr>
          <w:sz w:val="26"/>
          <w:szCs w:val="26"/>
        </w:rPr>
        <w:t>ments</w:t>
      </w:r>
    </w:p>
    <w:p w14:paraId="4AF62034" w14:textId="01A4EBA0" w:rsidR="006550B5" w:rsidRPr="00883C6D" w:rsidRDefault="006550B5" w:rsidP="00883C6D">
      <w:pPr>
        <w:ind w:firstLine="18pt"/>
        <w:rPr>
          <w:sz w:val="22"/>
          <w:szCs w:val="22"/>
        </w:rPr>
      </w:pPr>
      <w:proofErr w:type="gramStart"/>
      <w:r w:rsidRPr="00883C6D">
        <w:rPr>
          <w:sz w:val="22"/>
          <w:szCs w:val="22"/>
        </w:rPr>
        <w:t>A number of</w:t>
      </w:r>
      <w:proofErr w:type="gramEnd"/>
      <w:r w:rsidRPr="00883C6D">
        <w:rPr>
          <w:sz w:val="22"/>
          <w:szCs w:val="22"/>
        </w:rPr>
        <w:t xml:space="preserve"> experiments will be carried out in order to evaluate our implementations of each tier and for each algorithm:</w:t>
      </w:r>
    </w:p>
    <w:p w14:paraId="122E05F0" w14:textId="02E41AA6" w:rsidR="006550B5" w:rsidRPr="00883C6D" w:rsidRDefault="006550B5" w:rsidP="006550B5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Tier 1 experiments:</w:t>
      </w:r>
    </w:p>
    <w:p w14:paraId="03DF0915" w14:textId="1358C46C" w:rsidR="006550B5" w:rsidRPr="00883C6D" w:rsidRDefault="006550B5" w:rsidP="006550B5">
      <w:pPr>
        <w:pStyle w:val="ListParagraph"/>
        <w:numPr>
          <w:ilvl w:val="1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Changing the track after learning</w:t>
      </w:r>
    </w:p>
    <w:p w14:paraId="4F742B64" w14:textId="75BDCE9B" w:rsidR="006550B5" w:rsidRPr="00883C6D" w:rsidRDefault="006550B5" w:rsidP="006550B5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Tier 2 experiments:</w:t>
      </w:r>
    </w:p>
    <w:p w14:paraId="0DAC0E1E" w14:textId="551150D7" w:rsidR="006550B5" w:rsidRPr="00883C6D" w:rsidRDefault="006550B5" w:rsidP="006550B5">
      <w:pPr>
        <w:pStyle w:val="ListParagraph"/>
        <w:numPr>
          <w:ilvl w:val="1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Reward adjustment to optimize for speed.</w:t>
      </w:r>
    </w:p>
    <w:p w14:paraId="164FAA03" w14:textId="588B1C9F" w:rsidR="006550B5" w:rsidRPr="00883C6D" w:rsidRDefault="006550B5" w:rsidP="006550B5">
      <w:pPr>
        <w:pStyle w:val="ListParagraph"/>
        <w:numPr>
          <w:ilvl w:val="1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Episodic limits</w:t>
      </w:r>
    </w:p>
    <w:p w14:paraId="6BD5F6E5" w14:textId="1BEE925C" w:rsidR="006550B5" w:rsidRPr="00883C6D" w:rsidRDefault="006550B5" w:rsidP="006550B5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Tier 3 experiments:</w:t>
      </w:r>
    </w:p>
    <w:p w14:paraId="2A71A22C" w14:textId="43AFD66E" w:rsidR="006550B5" w:rsidRPr="00883C6D" w:rsidRDefault="006550B5" w:rsidP="006550B5">
      <w:pPr>
        <w:pStyle w:val="ListParagraph"/>
        <w:numPr>
          <w:ilvl w:val="1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Adding obstacles to the track upon instantiation</w:t>
      </w:r>
    </w:p>
    <w:p w14:paraId="4BC21419" w14:textId="57513553" w:rsidR="006550B5" w:rsidRPr="00883C6D" w:rsidRDefault="006550B5" w:rsidP="006550B5">
      <w:pPr>
        <w:pStyle w:val="ListParagraph"/>
        <w:numPr>
          <w:ilvl w:val="1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Adding obstacles at stochastic intervals</w:t>
      </w:r>
    </w:p>
    <w:p w14:paraId="61778C7D" w14:textId="25FE8551" w:rsidR="006550B5" w:rsidRPr="00883C6D" w:rsidRDefault="006550B5" w:rsidP="006550B5">
      <w:pPr>
        <w:pStyle w:val="ListParagraph"/>
        <w:numPr>
          <w:ilvl w:val="1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Adding additional actors to track</w:t>
      </w:r>
    </w:p>
    <w:p w14:paraId="304D3DEF" w14:textId="3419A193" w:rsidR="006550B5" w:rsidRPr="00883C6D" w:rsidRDefault="006550B5" w:rsidP="006550B5">
      <w:pPr>
        <w:pStyle w:val="ListParagraph"/>
        <w:numPr>
          <w:ilvl w:val="1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Randomized variable assignment</w:t>
      </w:r>
      <w:r w:rsidR="00883C6D" w:rsidRPr="00883C6D">
        <w:rPr>
          <w:sz w:val="22"/>
          <w:szCs w:val="22"/>
        </w:rPr>
        <w:t>.</w:t>
      </w:r>
    </w:p>
    <w:p w14:paraId="2996D9CC" w14:textId="77777777" w:rsidR="007F318C" w:rsidRPr="00883C6D" w:rsidRDefault="007F318C" w:rsidP="007F318C">
      <w:pPr>
        <w:rPr>
          <w:sz w:val="22"/>
          <w:szCs w:val="22"/>
        </w:rPr>
      </w:pPr>
    </w:p>
    <w:p w14:paraId="795D2E53" w14:textId="2A958F2A" w:rsidR="00944414" w:rsidRPr="00883C6D" w:rsidRDefault="00944414" w:rsidP="00D62363">
      <w:pPr>
        <w:pStyle w:val="Heading1"/>
        <w:jc w:val="center"/>
        <w:rPr>
          <w:sz w:val="26"/>
          <w:szCs w:val="26"/>
        </w:rPr>
      </w:pPr>
      <w:r w:rsidRPr="00883C6D">
        <w:rPr>
          <w:sz w:val="26"/>
          <w:szCs w:val="26"/>
        </w:rPr>
        <w:t>Planning and Milestones</w:t>
      </w:r>
    </w:p>
    <w:p w14:paraId="20FD640C" w14:textId="6E3842A5" w:rsidR="00944414" w:rsidRPr="00883C6D" w:rsidRDefault="00BB04F2" w:rsidP="00944414">
      <w:pPr>
        <w:pStyle w:val="Heading2"/>
        <w:rPr>
          <w:sz w:val="22"/>
          <w:szCs w:val="22"/>
        </w:rPr>
      </w:pPr>
      <w:r w:rsidRPr="00883C6D">
        <w:rPr>
          <w:sz w:val="22"/>
          <w:szCs w:val="22"/>
        </w:rPr>
        <w:t xml:space="preserve">Milestone 1 </w:t>
      </w:r>
    </w:p>
    <w:p w14:paraId="7F6195B8" w14:textId="5F5B611A" w:rsidR="006550B5" w:rsidRPr="00883C6D" w:rsidRDefault="00610B32" w:rsidP="006550B5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February 14</w:t>
      </w:r>
    </w:p>
    <w:p w14:paraId="03CFCC58" w14:textId="564D321F" w:rsidR="00610B32" w:rsidRPr="00883C6D" w:rsidRDefault="00610B32" w:rsidP="006550B5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Environments, workflow, repository, GCP, configured and installed.</w:t>
      </w:r>
    </w:p>
    <w:p w14:paraId="6B9A1E2A" w14:textId="6A88C26D" w:rsidR="00064AD8" w:rsidRPr="00883C6D" w:rsidRDefault="00064AD8" w:rsidP="00064AD8">
      <w:pPr>
        <w:pStyle w:val="Heading2"/>
        <w:rPr>
          <w:sz w:val="22"/>
          <w:szCs w:val="22"/>
        </w:rPr>
      </w:pPr>
      <w:r w:rsidRPr="00883C6D">
        <w:rPr>
          <w:sz w:val="22"/>
          <w:szCs w:val="22"/>
        </w:rPr>
        <w:t>Milestone 2</w:t>
      </w:r>
    </w:p>
    <w:p w14:paraId="1B97B068" w14:textId="20C97AD2" w:rsidR="00610B32" w:rsidRPr="00883C6D" w:rsidRDefault="00610B32" w:rsidP="00610B32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February 28</w:t>
      </w:r>
    </w:p>
    <w:p w14:paraId="5F63E7F7" w14:textId="0D1B3434" w:rsidR="00610B32" w:rsidRPr="00883C6D" w:rsidRDefault="00610B32" w:rsidP="00610B32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 xml:space="preserve">Q learning implemented and working for Tier </w:t>
      </w:r>
      <w:proofErr w:type="gramStart"/>
      <w:r w:rsidRPr="00883C6D">
        <w:rPr>
          <w:sz w:val="22"/>
          <w:szCs w:val="22"/>
        </w:rPr>
        <w:t>1</w:t>
      </w:r>
      <w:proofErr w:type="gramEnd"/>
    </w:p>
    <w:p w14:paraId="689BEBE4" w14:textId="67AE789E" w:rsidR="00064AD8" w:rsidRPr="00883C6D" w:rsidRDefault="00064AD8" w:rsidP="00064AD8">
      <w:pPr>
        <w:pStyle w:val="Heading2"/>
        <w:rPr>
          <w:sz w:val="22"/>
          <w:szCs w:val="22"/>
        </w:rPr>
      </w:pPr>
      <w:r w:rsidRPr="00883C6D">
        <w:rPr>
          <w:sz w:val="22"/>
          <w:szCs w:val="22"/>
        </w:rPr>
        <w:t>Milestone 3</w:t>
      </w:r>
    </w:p>
    <w:p w14:paraId="2B563B69" w14:textId="0B900F6E" w:rsidR="00610B32" w:rsidRPr="00883C6D" w:rsidRDefault="00610B32" w:rsidP="00610B32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March 7</w:t>
      </w:r>
    </w:p>
    <w:p w14:paraId="78532375" w14:textId="5C8B31E2" w:rsidR="00610B32" w:rsidRPr="00883C6D" w:rsidRDefault="00610B32" w:rsidP="00610B32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 xml:space="preserve">DDPG implemented and working for Tier </w:t>
      </w:r>
      <w:proofErr w:type="gramStart"/>
      <w:r w:rsidRPr="00883C6D">
        <w:rPr>
          <w:sz w:val="22"/>
          <w:szCs w:val="22"/>
        </w:rPr>
        <w:t>1</w:t>
      </w:r>
      <w:proofErr w:type="gramEnd"/>
    </w:p>
    <w:p w14:paraId="59D23941" w14:textId="63058683" w:rsidR="00064AD8" w:rsidRPr="00883C6D" w:rsidRDefault="00064AD8" w:rsidP="00064AD8">
      <w:pPr>
        <w:pStyle w:val="Heading2"/>
        <w:rPr>
          <w:sz w:val="22"/>
          <w:szCs w:val="22"/>
        </w:rPr>
      </w:pPr>
      <w:r w:rsidRPr="00883C6D">
        <w:rPr>
          <w:sz w:val="22"/>
          <w:szCs w:val="22"/>
        </w:rPr>
        <w:t>Milestone 4</w:t>
      </w:r>
    </w:p>
    <w:p w14:paraId="66064081" w14:textId="06946024" w:rsidR="00610B32" w:rsidRPr="00883C6D" w:rsidRDefault="00610B32" w:rsidP="00610B32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March 14</w:t>
      </w:r>
    </w:p>
    <w:p w14:paraId="0538EEE4" w14:textId="478E5146" w:rsidR="00610B32" w:rsidRPr="00883C6D" w:rsidRDefault="00610B32" w:rsidP="00610B32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Q learning and DDPG for Tier 2</w:t>
      </w:r>
    </w:p>
    <w:p w14:paraId="39D0C16C" w14:textId="508CCFCC" w:rsidR="00610B32" w:rsidRPr="00883C6D" w:rsidRDefault="00610B32" w:rsidP="00610B32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 xml:space="preserve">Start project </w:t>
      </w:r>
      <w:proofErr w:type="gramStart"/>
      <w:r w:rsidRPr="00883C6D">
        <w:rPr>
          <w:sz w:val="22"/>
          <w:szCs w:val="22"/>
        </w:rPr>
        <w:t>report</w:t>
      </w:r>
      <w:proofErr w:type="gramEnd"/>
    </w:p>
    <w:p w14:paraId="4804C700" w14:textId="6FAC2AFB" w:rsidR="00064AD8" w:rsidRPr="00883C6D" w:rsidRDefault="00064AD8" w:rsidP="00064AD8">
      <w:pPr>
        <w:pStyle w:val="Heading2"/>
        <w:rPr>
          <w:sz w:val="22"/>
          <w:szCs w:val="22"/>
        </w:rPr>
      </w:pPr>
      <w:r w:rsidRPr="00883C6D">
        <w:rPr>
          <w:sz w:val="22"/>
          <w:szCs w:val="22"/>
        </w:rPr>
        <w:t>Milestone 5</w:t>
      </w:r>
    </w:p>
    <w:p w14:paraId="3AF9BF2B" w14:textId="0520B356" w:rsidR="00610B32" w:rsidRPr="00883C6D" w:rsidRDefault="005C0EA6" w:rsidP="00610B32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March 21</w:t>
      </w:r>
    </w:p>
    <w:p w14:paraId="37244C2E" w14:textId="57CF1A64" w:rsidR="005C0EA6" w:rsidRPr="00883C6D" w:rsidRDefault="005C0EA6" w:rsidP="005C0EA6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Tier 2 completed and finalized (including all information required to get a B)</w:t>
      </w:r>
    </w:p>
    <w:p w14:paraId="4F406629" w14:textId="67DB791E" w:rsidR="005C0EA6" w:rsidRPr="00883C6D" w:rsidRDefault="00064AD8" w:rsidP="005C0EA6">
      <w:pPr>
        <w:pStyle w:val="Heading2"/>
        <w:rPr>
          <w:sz w:val="22"/>
          <w:szCs w:val="22"/>
        </w:rPr>
      </w:pPr>
      <w:r w:rsidRPr="00883C6D">
        <w:rPr>
          <w:sz w:val="22"/>
          <w:szCs w:val="22"/>
        </w:rPr>
        <w:t>Milestone 6</w:t>
      </w:r>
    </w:p>
    <w:p w14:paraId="78AE270C" w14:textId="77777777" w:rsidR="005C0EA6" w:rsidRPr="00883C6D" w:rsidRDefault="005C0EA6" w:rsidP="00121AA5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April 4</w:t>
      </w:r>
    </w:p>
    <w:p w14:paraId="2B16CF6B" w14:textId="70E7017F" w:rsidR="005C0EA6" w:rsidRPr="00883C6D" w:rsidRDefault="005C0EA6" w:rsidP="005C0EA6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 xml:space="preserve">Complete any extra materials/experiments/implementations related to Tier </w:t>
      </w:r>
      <w:proofErr w:type="gramStart"/>
      <w:r w:rsidRPr="00883C6D">
        <w:rPr>
          <w:sz w:val="22"/>
          <w:szCs w:val="22"/>
        </w:rPr>
        <w:t>3</w:t>
      </w:r>
      <w:proofErr w:type="gramEnd"/>
    </w:p>
    <w:p w14:paraId="532EAC7D" w14:textId="6D0B0FE3" w:rsidR="005C0EA6" w:rsidRPr="00883C6D" w:rsidRDefault="005C0EA6" w:rsidP="005C0EA6">
      <w:pPr>
        <w:pStyle w:val="Heading2"/>
        <w:rPr>
          <w:sz w:val="22"/>
          <w:szCs w:val="22"/>
        </w:rPr>
      </w:pPr>
      <w:r w:rsidRPr="00883C6D">
        <w:rPr>
          <w:sz w:val="22"/>
          <w:szCs w:val="22"/>
        </w:rPr>
        <w:t xml:space="preserve">Milestone </w:t>
      </w:r>
      <w:r w:rsidR="008201DA">
        <w:rPr>
          <w:sz w:val="22"/>
          <w:szCs w:val="22"/>
        </w:rPr>
        <w:t>7</w:t>
      </w:r>
    </w:p>
    <w:p w14:paraId="6AA3EF6E" w14:textId="0D225238" w:rsidR="00610B32" w:rsidRPr="00883C6D" w:rsidRDefault="00610B32" w:rsidP="00610B32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>April 11</w:t>
      </w:r>
    </w:p>
    <w:p w14:paraId="78B8F66C" w14:textId="5F013632" w:rsidR="00610B32" w:rsidRPr="00883C6D" w:rsidRDefault="00610B32" w:rsidP="00610B32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883C6D">
        <w:rPr>
          <w:sz w:val="22"/>
          <w:szCs w:val="22"/>
        </w:rPr>
        <w:t xml:space="preserve">Project wrap </w:t>
      </w:r>
      <w:proofErr w:type="gramStart"/>
      <w:r w:rsidRPr="00883C6D">
        <w:rPr>
          <w:sz w:val="22"/>
          <w:szCs w:val="22"/>
        </w:rPr>
        <w:t>up</w:t>
      </w:r>
      <w:proofErr w:type="gramEnd"/>
    </w:p>
    <w:p w14:paraId="722F8557" w14:textId="597D39A7" w:rsidR="009303D9" w:rsidRPr="00883C6D" w:rsidRDefault="00610B32" w:rsidP="00C719D3">
      <w:pPr>
        <w:pStyle w:val="ListParagraph"/>
        <w:numPr>
          <w:ilvl w:val="0"/>
          <w:numId w:val="39"/>
        </w:numPr>
        <w:rPr>
          <w:sz w:val="22"/>
          <w:szCs w:val="22"/>
        </w:rPr>
      </w:pPr>
      <w:proofErr w:type="spellStart"/>
      <w:r w:rsidRPr="00883C6D">
        <w:rPr>
          <w:sz w:val="22"/>
          <w:szCs w:val="22"/>
        </w:rPr>
        <w:t>ReadME</w:t>
      </w:r>
      <w:proofErr w:type="spellEnd"/>
      <w:r w:rsidRPr="00883C6D">
        <w:rPr>
          <w:sz w:val="22"/>
          <w:szCs w:val="22"/>
        </w:rPr>
        <w:t xml:space="preserve"> updating, documentation, images, Project asset creation, data </w:t>
      </w:r>
      <w:r w:rsidR="00C719D3" w:rsidRPr="00883C6D">
        <w:rPr>
          <w:sz w:val="22"/>
          <w:szCs w:val="22"/>
        </w:rPr>
        <w:t>visualization</w:t>
      </w:r>
      <w:r w:rsidR="00883C6D" w:rsidRPr="00883C6D">
        <w:rPr>
          <w:sz w:val="22"/>
          <w:szCs w:val="22"/>
        </w:rPr>
        <w:t>, etc.</w:t>
      </w:r>
    </w:p>
    <w:p w14:paraId="37652E99" w14:textId="32F75099" w:rsidR="00883C6D" w:rsidRPr="00883C6D" w:rsidRDefault="00883C6D" w:rsidP="00883C6D">
      <w:pPr>
        <w:pStyle w:val="Heading5"/>
        <w:jc w:val="center"/>
        <w:rPr>
          <w:sz w:val="26"/>
          <w:szCs w:val="26"/>
        </w:rPr>
      </w:pPr>
      <w:r w:rsidRPr="00883C6D">
        <w:rPr>
          <w:sz w:val="26"/>
          <w:szCs w:val="26"/>
        </w:rPr>
        <w:t>References</w:t>
      </w:r>
    </w:p>
    <w:p w14:paraId="43D3B1B7" w14:textId="3F9E322A" w:rsidR="00883C6D" w:rsidRPr="00883C6D" w:rsidRDefault="00883C6D" w:rsidP="00883C6D">
      <w:pPr>
        <w:pStyle w:val="references"/>
        <w:numPr>
          <w:ilvl w:val="0"/>
          <w:numId w:val="41"/>
        </w:numPr>
        <w:rPr>
          <w:sz w:val="22"/>
          <w:szCs w:val="22"/>
        </w:rPr>
      </w:pPr>
      <w:r w:rsidRPr="00883C6D">
        <w:rPr>
          <w:sz w:val="22"/>
          <w:szCs w:val="22"/>
        </w:rPr>
        <w:t>https://gym.openai.com/</w:t>
      </w:r>
      <w:r w:rsidRPr="00883C6D">
        <w:rPr>
          <w:sz w:val="22"/>
          <w:szCs w:val="22"/>
        </w:rPr>
        <w:t>envs/CarRacing-v0</w:t>
      </w:r>
    </w:p>
    <w:p w14:paraId="29F4EC09" w14:textId="60410BCD" w:rsidR="00883C6D" w:rsidRPr="00883C6D" w:rsidRDefault="00883C6D" w:rsidP="00883C6D">
      <w:pPr>
        <w:pStyle w:val="references"/>
        <w:numPr>
          <w:ilvl w:val="0"/>
          <w:numId w:val="41"/>
        </w:numPr>
        <w:rPr>
          <w:sz w:val="22"/>
          <w:szCs w:val="22"/>
        </w:rPr>
      </w:pPr>
      <w:r w:rsidRPr="00883C6D">
        <w:rPr>
          <w:sz w:val="22"/>
          <w:szCs w:val="22"/>
        </w:rPr>
        <w:t>https://github.com/eleurent/highway-env</w:t>
      </w:r>
    </w:p>
    <w:p w14:paraId="46B755D3" w14:textId="3410F25B" w:rsidR="00883C6D" w:rsidRPr="00883C6D" w:rsidRDefault="00883C6D" w:rsidP="00883C6D">
      <w:pPr>
        <w:pStyle w:val="references"/>
        <w:numPr>
          <w:ilvl w:val="0"/>
          <w:numId w:val="41"/>
        </w:numPr>
        <w:rPr>
          <w:sz w:val="22"/>
          <w:szCs w:val="22"/>
        </w:rPr>
      </w:pPr>
      <w:r w:rsidRPr="00883C6D">
        <w:rPr>
          <w:sz w:val="22"/>
          <w:szCs w:val="22"/>
        </w:rPr>
        <w:t>https://www.tensorflow.org/agents/tutorials/</w:t>
      </w:r>
    </w:p>
    <w:p w14:paraId="5082AE19" w14:textId="4A067753" w:rsidR="00883C6D" w:rsidRPr="00883C6D" w:rsidRDefault="00883C6D" w:rsidP="00883C6D">
      <w:pPr>
        <w:pStyle w:val="references"/>
        <w:numPr>
          <w:ilvl w:val="0"/>
          <w:numId w:val="41"/>
        </w:numPr>
        <w:rPr>
          <w:sz w:val="22"/>
          <w:szCs w:val="22"/>
        </w:rPr>
      </w:pPr>
      <w:r w:rsidRPr="00883C6D">
        <w:rPr>
          <w:sz w:val="22"/>
          <w:szCs w:val="22"/>
          <w:shd w:val="clear" w:color="auto" w:fill="FFFFFF"/>
        </w:rPr>
        <w:t>http://narimanfarsad.com/cps824/index.html</w:t>
      </w:r>
    </w:p>
    <w:p w14:paraId="4F4A6DD6" w14:textId="340EB7AF" w:rsidR="00883C6D" w:rsidRPr="00883C6D" w:rsidRDefault="00883C6D" w:rsidP="00883C6D">
      <w:pPr>
        <w:pStyle w:val="references"/>
        <w:numPr>
          <w:ilvl w:val="0"/>
          <w:numId w:val="41"/>
        </w:numPr>
        <w:rPr>
          <w:sz w:val="22"/>
          <w:szCs w:val="22"/>
        </w:rPr>
      </w:pPr>
      <w:hyperlink r:id="rId8" w:tgtFrame="_blank" w:tooltip="https://sites.ualberta.ca/~szepesva/rlbook.html" w:history="1">
        <w:r w:rsidRPr="00883C6D">
          <w:rPr>
            <w:sz w:val="22"/>
            <w:szCs w:val="22"/>
          </w:rPr>
          <w:t>https://sites.ualberta.ca/~szepesva/rlbook.html</w:t>
        </w:r>
      </w:hyperlink>
    </w:p>
    <w:p w14:paraId="1978042C" w14:textId="3FED83EE" w:rsidR="00883C6D" w:rsidRPr="00883C6D" w:rsidRDefault="00883C6D" w:rsidP="00883C6D">
      <w:pPr>
        <w:rPr>
          <w:sz w:val="22"/>
          <w:szCs w:val="22"/>
        </w:rPr>
        <w:sectPr w:rsidR="00883C6D" w:rsidRPr="00883C6D" w:rsidSect="00C919A4">
          <w:type w:val="continuous"/>
          <w:pgSz w:w="612pt" w:h="792pt" w:code="1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2C44B9EB" w14:textId="77777777" w:rsidR="009303D9" w:rsidRPr="00883C6D" w:rsidRDefault="009303D9" w:rsidP="00F96569">
      <w:pPr>
        <w:rPr>
          <w:color w:val="FF0000"/>
          <w:sz w:val="22"/>
          <w:szCs w:val="22"/>
        </w:rPr>
      </w:pPr>
    </w:p>
    <w:sectPr w:rsidR="009303D9" w:rsidRPr="00883C6D"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5F26E75F" w14:textId="77777777" w:rsidR="009D1E08" w:rsidRDefault="009D1E08" w:rsidP="001A3B3D">
      <w:r>
        <w:separator/>
      </w:r>
    </w:p>
  </w:endnote>
  <w:endnote w:type="continuationSeparator" w:id="0">
    <w:p w14:paraId="3FBBF1D5" w14:textId="77777777" w:rsidR="009D1E08" w:rsidRDefault="009D1E08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566604D4" w14:textId="77777777" w:rsidR="009D1E08" w:rsidRDefault="009D1E08" w:rsidP="001A3B3D">
      <w:r>
        <w:separator/>
      </w:r>
    </w:p>
  </w:footnote>
  <w:footnote w:type="continuationSeparator" w:id="0">
    <w:p w14:paraId="3E14DF86" w14:textId="77777777" w:rsidR="009D1E08" w:rsidRDefault="009D1E08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D7A969A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D7C4606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CF84AED6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D520CC30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10D2CED6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45C2342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640E62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2CA5F8E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6F014B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2410BD00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DD43110"/>
    <w:multiLevelType w:val="hybridMultilevel"/>
    <w:tmpl w:val="14B83E0A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169A46AC"/>
    <w:multiLevelType w:val="multilevel"/>
    <w:tmpl w:val="D3F60D6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3" w15:restartNumberingAfterBreak="0">
    <w:nsid w:val="16F855D3"/>
    <w:multiLevelType w:val="hybridMultilevel"/>
    <w:tmpl w:val="907A365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17373AFD"/>
    <w:multiLevelType w:val="multilevel"/>
    <w:tmpl w:val="69FA02F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5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6" w15:restartNumberingAfterBreak="0">
    <w:nsid w:val="20714C8F"/>
    <w:multiLevelType w:val="hybridMultilevel"/>
    <w:tmpl w:val="212CFACA"/>
    <w:lvl w:ilvl="0" w:tplc="C054057E"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8" w15:restartNumberingAfterBreak="0">
    <w:nsid w:val="22930D25"/>
    <w:multiLevelType w:val="multilevel"/>
    <w:tmpl w:val="FA5C2F7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9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2" w15:restartNumberingAfterBreak="0">
    <w:nsid w:val="3AFA4E21"/>
    <w:multiLevelType w:val="multilevel"/>
    <w:tmpl w:val="32B46AE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3" w15:restartNumberingAfterBreak="0">
    <w:nsid w:val="3AFB6194"/>
    <w:multiLevelType w:val="multilevel"/>
    <w:tmpl w:val="4718C80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4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5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4E27035E"/>
    <w:multiLevelType w:val="multilevel"/>
    <w:tmpl w:val="DD6AC22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7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53203B86"/>
    <w:multiLevelType w:val="hybridMultilevel"/>
    <w:tmpl w:val="FA6CA00A"/>
    <w:lvl w:ilvl="0" w:tplc="179C2CD2">
      <w:start w:val="3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5D333A97"/>
    <w:multiLevelType w:val="multilevel"/>
    <w:tmpl w:val="FBB4C14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0" w15:restartNumberingAfterBreak="0">
    <w:nsid w:val="5ECD1CCC"/>
    <w:multiLevelType w:val="hybridMultilevel"/>
    <w:tmpl w:val="E222CC24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63A20A52"/>
    <w:multiLevelType w:val="hybridMultilevel"/>
    <w:tmpl w:val="1F9C14AC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3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20"/>
  </w:num>
  <w:num w:numId="2">
    <w:abstractNumId w:val="32"/>
  </w:num>
  <w:num w:numId="3">
    <w:abstractNumId w:val="19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7"/>
  </w:num>
  <w:num w:numId="9">
    <w:abstractNumId w:val="33"/>
  </w:num>
  <w:num w:numId="10">
    <w:abstractNumId w:val="21"/>
  </w:num>
  <w:num w:numId="11">
    <w:abstractNumId w:val="17"/>
  </w:num>
  <w:num w:numId="12">
    <w:abstractNumId w:val="15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5"/>
  </w:num>
  <w:num w:numId="25">
    <w:abstractNumId w:val="31"/>
  </w:num>
  <w:num w:numId="26">
    <w:abstractNumId w:val="30"/>
  </w:num>
  <w:num w:numId="27">
    <w:abstractNumId w:val="22"/>
  </w:num>
  <w:num w:numId="28">
    <w:abstractNumId w:val="28"/>
  </w:num>
  <w:num w:numId="29">
    <w:abstractNumId w:val="11"/>
  </w:num>
  <w:num w:numId="30">
    <w:abstractNumId w:val="18"/>
  </w:num>
  <w:num w:numId="31">
    <w:abstractNumId w:val="26"/>
  </w:num>
  <w:num w:numId="32">
    <w:abstractNumId w:val="26"/>
  </w:num>
  <w:num w:numId="33">
    <w:abstractNumId w:val="23"/>
  </w:num>
  <w:num w:numId="34">
    <w:abstractNumId w:val="23"/>
  </w:num>
  <w:num w:numId="35">
    <w:abstractNumId w:val="29"/>
  </w:num>
  <w:num w:numId="36">
    <w:abstractNumId w:val="14"/>
  </w:num>
  <w:num w:numId="37">
    <w:abstractNumId w:val="13"/>
  </w:num>
  <w:num w:numId="38">
    <w:abstractNumId w:val="12"/>
  </w:num>
  <w:num w:numId="39">
    <w:abstractNumId w:val="16"/>
  </w:num>
  <w:num w:numId="40">
    <w:abstractNumId w:val="24"/>
    <w:lvlOverride w:ilvl="0">
      <w:startOverride w:val="1"/>
    </w:lvlOverride>
    <w:lvlOverride w:ilvl="1">
      <w:startOverride w:val="1"/>
    </w:lvlOverride>
  </w:num>
  <w:num w:numId="41">
    <w:abstractNumId w:val="27"/>
    <w:lvlOverride w:ilvl="0">
      <w:startOverride w:val="1"/>
    </w:lvlOverride>
  </w:num>
  <w:num w:numId="42">
    <w:abstractNumId w:val="27"/>
  </w:num>
  <w:num w:numId="43">
    <w:abstractNumId w:val="27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328BC"/>
    <w:rsid w:val="0004781E"/>
    <w:rsid w:val="000643B5"/>
    <w:rsid w:val="00064AD8"/>
    <w:rsid w:val="00086A60"/>
    <w:rsid w:val="0008758A"/>
    <w:rsid w:val="000C1E68"/>
    <w:rsid w:val="000C2458"/>
    <w:rsid w:val="00104C83"/>
    <w:rsid w:val="001504E0"/>
    <w:rsid w:val="0015079E"/>
    <w:rsid w:val="001A2EFD"/>
    <w:rsid w:val="001A3B3D"/>
    <w:rsid w:val="001A42EA"/>
    <w:rsid w:val="001B67DC"/>
    <w:rsid w:val="001C7F9A"/>
    <w:rsid w:val="001D7BCF"/>
    <w:rsid w:val="002254A9"/>
    <w:rsid w:val="00233D97"/>
    <w:rsid w:val="00234341"/>
    <w:rsid w:val="002725EA"/>
    <w:rsid w:val="002850E3"/>
    <w:rsid w:val="002878EB"/>
    <w:rsid w:val="002C550B"/>
    <w:rsid w:val="00320166"/>
    <w:rsid w:val="00354FCF"/>
    <w:rsid w:val="003913DB"/>
    <w:rsid w:val="00391933"/>
    <w:rsid w:val="003967FF"/>
    <w:rsid w:val="003A19E2"/>
    <w:rsid w:val="00421EC6"/>
    <w:rsid w:val="0042295C"/>
    <w:rsid w:val="00425AAE"/>
    <w:rsid w:val="004325FB"/>
    <w:rsid w:val="004432BA"/>
    <w:rsid w:val="0044407E"/>
    <w:rsid w:val="004606AA"/>
    <w:rsid w:val="004D72B5"/>
    <w:rsid w:val="00547E73"/>
    <w:rsid w:val="00551B7F"/>
    <w:rsid w:val="0056610F"/>
    <w:rsid w:val="00575BCA"/>
    <w:rsid w:val="005B0344"/>
    <w:rsid w:val="005B520E"/>
    <w:rsid w:val="005C0EA6"/>
    <w:rsid w:val="005E2800"/>
    <w:rsid w:val="005F228B"/>
    <w:rsid w:val="00605503"/>
    <w:rsid w:val="00610B32"/>
    <w:rsid w:val="006347CF"/>
    <w:rsid w:val="00644114"/>
    <w:rsid w:val="00645D22"/>
    <w:rsid w:val="00651A08"/>
    <w:rsid w:val="00654204"/>
    <w:rsid w:val="006550B5"/>
    <w:rsid w:val="00670434"/>
    <w:rsid w:val="006762AC"/>
    <w:rsid w:val="0069250F"/>
    <w:rsid w:val="006B2E77"/>
    <w:rsid w:val="006B6B66"/>
    <w:rsid w:val="006D7D49"/>
    <w:rsid w:val="006F6D3D"/>
    <w:rsid w:val="00704134"/>
    <w:rsid w:val="00715BEA"/>
    <w:rsid w:val="0073067D"/>
    <w:rsid w:val="00735369"/>
    <w:rsid w:val="00740EEA"/>
    <w:rsid w:val="00794804"/>
    <w:rsid w:val="007B33F1"/>
    <w:rsid w:val="007C0308"/>
    <w:rsid w:val="007C2FF2"/>
    <w:rsid w:val="007D0D49"/>
    <w:rsid w:val="007D6232"/>
    <w:rsid w:val="007F1F99"/>
    <w:rsid w:val="007F318C"/>
    <w:rsid w:val="007F768F"/>
    <w:rsid w:val="0080791D"/>
    <w:rsid w:val="008201DA"/>
    <w:rsid w:val="00873603"/>
    <w:rsid w:val="00883C6D"/>
    <w:rsid w:val="008A2C7D"/>
    <w:rsid w:val="008B206D"/>
    <w:rsid w:val="008C4B23"/>
    <w:rsid w:val="008F6E2C"/>
    <w:rsid w:val="00902B25"/>
    <w:rsid w:val="009303D9"/>
    <w:rsid w:val="00933C64"/>
    <w:rsid w:val="00944414"/>
    <w:rsid w:val="00954977"/>
    <w:rsid w:val="00972203"/>
    <w:rsid w:val="009D1E08"/>
    <w:rsid w:val="00A059B3"/>
    <w:rsid w:val="00A83751"/>
    <w:rsid w:val="00AE3409"/>
    <w:rsid w:val="00B11A60"/>
    <w:rsid w:val="00B22613"/>
    <w:rsid w:val="00B355EC"/>
    <w:rsid w:val="00B722CD"/>
    <w:rsid w:val="00BA1025"/>
    <w:rsid w:val="00BB04F2"/>
    <w:rsid w:val="00BB1FB9"/>
    <w:rsid w:val="00BC3420"/>
    <w:rsid w:val="00BE2980"/>
    <w:rsid w:val="00BE7D3C"/>
    <w:rsid w:val="00BF5FF6"/>
    <w:rsid w:val="00C0207F"/>
    <w:rsid w:val="00C159F2"/>
    <w:rsid w:val="00C16117"/>
    <w:rsid w:val="00C3075A"/>
    <w:rsid w:val="00C719D3"/>
    <w:rsid w:val="00C76FFC"/>
    <w:rsid w:val="00C919A4"/>
    <w:rsid w:val="00C91D14"/>
    <w:rsid w:val="00C974D2"/>
    <w:rsid w:val="00CA4392"/>
    <w:rsid w:val="00CC393F"/>
    <w:rsid w:val="00D13749"/>
    <w:rsid w:val="00D2176E"/>
    <w:rsid w:val="00D62363"/>
    <w:rsid w:val="00D632BE"/>
    <w:rsid w:val="00D72D06"/>
    <w:rsid w:val="00D7522C"/>
    <w:rsid w:val="00D7536F"/>
    <w:rsid w:val="00D76668"/>
    <w:rsid w:val="00DD5F83"/>
    <w:rsid w:val="00E44621"/>
    <w:rsid w:val="00E61E12"/>
    <w:rsid w:val="00E732CC"/>
    <w:rsid w:val="00E7596C"/>
    <w:rsid w:val="00E878F2"/>
    <w:rsid w:val="00EA1B22"/>
    <w:rsid w:val="00EB0002"/>
    <w:rsid w:val="00ED0149"/>
    <w:rsid w:val="00EF7DE3"/>
    <w:rsid w:val="00F03103"/>
    <w:rsid w:val="00F131AB"/>
    <w:rsid w:val="00F271DE"/>
    <w:rsid w:val="00F518D1"/>
    <w:rsid w:val="00F627DA"/>
    <w:rsid w:val="00F7288F"/>
    <w:rsid w:val="00F847A6"/>
    <w:rsid w:val="00F90F8A"/>
    <w:rsid w:val="00F9441B"/>
    <w:rsid w:val="00F96569"/>
    <w:rsid w:val="00FA4C32"/>
    <w:rsid w:val="00FB24B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ECC0F15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50F"/>
    <w:rPr>
      <w:rFonts w:eastAsia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BB04F2"/>
    <w:pPr>
      <w:ind w:start="36pt"/>
      <w:contextualSpacing/>
    </w:pPr>
  </w:style>
  <w:style w:type="paragraph" w:styleId="NormalWeb">
    <w:name w:val="Normal (Web)"/>
    <w:basedOn w:val="Normal"/>
    <w:uiPriority w:val="99"/>
    <w:unhideWhenUsed/>
    <w:rsid w:val="001504E0"/>
    <w:pPr>
      <w:spacing w:before="5pt" w:beforeAutospacing="1" w:after="5pt" w:afterAutospacing="1"/>
    </w:pPr>
  </w:style>
  <w:style w:type="character" w:styleId="Hyperlink">
    <w:name w:val="Hyperlink"/>
    <w:basedOn w:val="DefaultParagraphFont"/>
    <w:uiPriority w:val="99"/>
    <w:unhideWhenUsed/>
    <w:rsid w:val="001504E0"/>
    <w:rPr>
      <w:color w:val="0000FF"/>
      <w:u w:val="single"/>
    </w:rPr>
  </w:style>
  <w:style w:type="character" w:styleId="FollowedHyperlink">
    <w:name w:val="FollowedHyperlink"/>
    <w:basedOn w:val="DefaultParagraphFont"/>
    <w:rsid w:val="001504E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8BC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F518D1"/>
    <w:rPr>
      <w:i/>
      <w:iCs/>
    </w:rPr>
  </w:style>
  <w:style w:type="character" w:styleId="Strong">
    <w:name w:val="Strong"/>
    <w:basedOn w:val="DefaultParagraphFont"/>
    <w:qFormat/>
    <w:rsid w:val="00F518D1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417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2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1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5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8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5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9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sites.ualberta.ca/~szepesva/rlbook.html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43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Peter Aboud</cp:lastModifiedBy>
  <cp:revision>6</cp:revision>
  <dcterms:created xsi:type="dcterms:W3CDTF">2021-02-12T19:04:00Z</dcterms:created>
  <dcterms:modified xsi:type="dcterms:W3CDTF">2021-02-12T21:27:00Z</dcterms:modified>
</cp:coreProperties>
</file>